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76B080A9" w:rsidR="005B59EA" w:rsidRDefault="00E432B6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432B6">
              <w:rPr>
                <w:rFonts w:ascii="Calibri" w:hAnsi="Calibri"/>
                <w:iCs/>
                <w:sz w:val="22"/>
                <w:szCs w:val="22"/>
              </w:rPr>
              <w:t>Trossi I ja Trossi II alajaamade rekonstrueerimine, Odivere küla, Mustvee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6001D6AF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E432B6">
              <w:rPr>
                <w:noProof/>
                <w:sz w:val="22"/>
                <w:szCs w:val="20"/>
              </w:rPr>
              <w:t>9074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470C25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432B6">
              <w:rPr>
                <w:rFonts w:ascii="Calibri" w:hAnsi="Calibri"/>
                <w:iCs/>
                <w:sz w:val="22"/>
                <w:szCs w:val="22"/>
                <w:lang w:val="et-EE"/>
              </w:rPr>
              <w:t>Mustvee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vald, </w:t>
            </w:r>
            <w:r w:rsidR="00E432B6">
              <w:rPr>
                <w:rFonts w:ascii="Calibri" w:hAnsi="Calibri"/>
                <w:iCs/>
                <w:sz w:val="22"/>
                <w:szCs w:val="22"/>
                <w:lang w:val="et-EE"/>
              </w:rPr>
              <w:t>Jõegva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4F4FE8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432B6">
              <w:rPr>
                <w:noProof/>
                <w:sz w:val="18"/>
                <w:szCs w:val="18"/>
              </w:rPr>
              <w:t>-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E432B6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D24353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432B6">
              <w:rPr>
                <w:noProof/>
                <w:sz w:val="18"/>
                <w:szCs w:val="18"/>
                <w:lang w:val="fi-FI"/>
              </w:rPr>
              <w:t>3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432B6">
              <w:rPr>
                <w:noProof/>
                <w:sz w:val="18"/>
                <w:szCs w:val="18"/>
                <w:lang w:val="fi-FI"/>
              </w:rPr>
              <w:t>91,77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2CE7226A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E432B6">
              <w:rPr>
                <w:noProof/>
                <w:sz w:val="18"/>
                <w:szCs w:val="18"/>
                <w:u w:val="single"/>
                <w:lang w:val="fi-FI"/>
              </w:rPr>
              <w:t>3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E432B6">
              <w:rPr>
                <w:noProof/>
                <w:sz w:val="18"/>
                <w:szCs w:val="18"/>
                <w:lang w:val="fi-FI"/>
              </w:rPr>
              <w:t>91,77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22AC8A9" w:rsidR="00056AC8" w:rsidRDefault="00E432B6">
            <w:pPr>
              <w:rPr>
                <w:rFonts w:eastAsia="Arial Unicode MS"/>
                <w:noProof/>
                <w:sz w:val="22"/>
                <w:szCs w:val="20"/>
              </w:rPr>
            </w:pPr>
            <w:r w:rsidRPr="00E432B6">
              <w:rPr>
                <w:b/>
                <w:bCs/>
                <w:noProof/>
                <w:sz w:val="22"/>
                <w:szCs w:val="22"/>
                <w:lang w:val="fi-FI"/>
              </w:rPr>
              <w:t>Trossi I ja Trossi II alajaamade rekonstrueerimine, Odivere küla, Mustvee vald, Jõgeva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7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E97A8E9" w:rsidR="00056AC8" w:rsidRDefault="00E432B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6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84EE" w14:textId="77777777" w:rsidR="00031054" w:rsidRDefault="00031054" w:rsidP="00B87124">
      <w:r>
        <w:separator/>
      </w:r>
    </w:p>
  </w:endnote>
  <w:endnote w:type="continuationSeparator" w:id="0">
    <w:p w14:paraId="6F3A47E1" w14:textId="77777777" w:rsidR="00031054" w:rsidRDefault="0003105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0CB7" w14:textId="77777777" w:rsidR="00031054" w:rsidRDefault="00031054" w:rsidP="00B87124">
      <w:r>
        <w:separator/>
      </w:r>
    </w:p>
  </w:footnote>
  <w:footnote w:type="continuationSeparator" w:id="0">
    <w:p w14:paraId="64342B51" w14:textId="77777777" w:rsidR="00031054" w:rsidRDefault="0003105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1054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3294"/>
    <w:rsid w:val="00353597"/>
    <w:rsid w:val="003A3C01"/>
    <w:rsid w:val="003A3D59"/>
    <w:rsid w:val="003C3938"/>
    <w:rsid w:val="003E1A32"/>
    <w:rsid w:val="003E4A9B"/>
    <w:rsid w:val="003E5F06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10605"/>
    <w:rsid w:val="00623987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23334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3CD1"/>
    <w:rsid w:val="00B74EFC"/>
    <w:rsid w:val="00B87124"/>
    <w:rsid w:val="00B93B1E"/>
    <w:rsid w:val="00BC0FD9"/>
    <w:rsid w:val="00BD39F8"/>
    <w:rsid w:val="00BE531A"/>
    <w:rsid w:val="00BF0B4A"/>
    <w:rsid w:val="00C00B3B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334C1"/>
    <w:rsid w:val="00E432B6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9</cp:revision>
  <cp:lastPrinted>2024-11-06T08:37:00Z</cp:lastPrinted>
  <dcterms:created xsi:type="dcterms:W3CDTF">2023-10-27T10:31:00Z</dcterms:created>
  <dcterms:modified xsi:type="dcterms:W3CDTF">2026-06-11T10:37:00Z</dcterms:modified>
</cp:coreProperties>
</file>